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15" w:rsidRDefault="00F86115" w:rsidP="00CF004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15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F86115" w:rsidRPr="00807D54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86115" w:rsidRPr="00E0748B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rPr>
          <w:b/>
          <w:sz w:val="28"/>
          <w:szCs w:val="28"/>
        </w:rPr>
      </w:pPr>
    </w:p>
    <w:p w:rsidR="00F86115" w:rsidRDefault="00BC4CE1" w:rsidP="00CF0049">
      <w:pPr>
        <w:rPr>
          <w:b/>
          <w:sz w:val="28"/>
          <w:szCs w:val="28"/>
        </w:rPr>
      </w:pPr>
      <w:r>
        <w:rPr>
          <w:sz w:val="28"/>
          <w:szCs w:val="28"/>
        </w:rPr>
        <w:t>__________</w:t>
      </w:r>
      <w:r w:rsidR="00F461A4" w:rsidRPr="00D47A47">
        <w:rPr>
          <w:sz w:val="28"/>
          <w:szCs w:val="28"/>
        </w:rPr>
        <w:t xml:space="preserve">                                                                      </w:t>
      </w:r>
      <w:r w:rsidR="00B230BF" w:rsidRPr="00D47A47">
        <w:rPr>
          <w:sz w:val="28"/>
          <w:szCs w:val="28"/>
        </w:rPr>
        <w:t xml:space="preserve">                         </w:t>
      </w:r>
      <w:r w:rsidR="00D47A47">
        <w:rPr>
          <w:sz w:val="28"/>
          <w:szCs w:val="28"/>
        </w:rPr>
        <w:t xml:space="preserve">      </w:t>
      </w:r>
      <w:r w:rsidR="002425D8">
        <w:rPr>
          <w:sz w:val="28"/>
          <w:szCs w:val="28"/>
        </w:rPr>
        <w:t xml:space="preserve"> </w:t>
      </w:r>
      <w:r w:rsidR="00D47A47">
        <w:rPr>
          <w:sz w:val="28"/>
          <w:szCs w:val="28"/>
        </w:rPr>
        <w:t xml:space="preserve"> </w:t>
      </w:r>
      <w:r w:rsidR="00B230BF" w:rsidRPr="00D47A47">
        <w:rPr>
          <w:sz w:val="28"/>
          <w:szCs w:val="28"/>
        </w:rPr>
        <w:t xml:space="preserve"> </w:t>
      </w:r>
      <w:r w:rsidR="009469EA" w:rsidRPr="00D47A47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F86115" w:rsidRDefault="00F86115" w:rsidP="00CF0049">
      <w:pPr>
        <w:rPr>
          <w:b/>
          <w:sz w:val="28"/>
          <w:szCs w:val="28"/>
        </w:rPr>
      </w:pPr>
    </w:p>
    <w:p w:rsidR="00F86115" w:rsidRDefault="00F86115" w:rsidP="00CF0049">
      <w:pPr>
        <w:rPr>
          <w:b/>
          <w:sz w:val="28"/>
          <w:szCs w:val="28"/>
        </w:rPr>
      </w:pPr>
    </w:p>
    <w:p w:rsidR="001463F7" w:rsidRDefault="00576BBE" w:rsidP="009C6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25EFA">
        <w:rPr>
          <w:b/>
          <w:sz w:val="28"/>
          <w:szCs w:val="28"/>
        </w:rPr>
        <w:t xml:space="preserve"> приложение к постановлению</w:t>
      </w:r>
      <w:r>
        <w:rPr>
          <w:b/>
          <w:sz w:val="28"/>
          <w:szCs w:val="28"/>
        </w:rPr>
        <w:t xml:space="preserve"> администрации города Мурманска от 06.02.2015 № 318 «</w:t>
      </w:r>
      <w:r w:rsidR="009E5D50">
        <w:rPr>
          <w:b/>
          <w:sz w:val="28"/>
          <w:szCs w:val="28"/>
        </w:rPr>
        <w:t xml:space="preserve">Об утверждении состава </w:t>
      </w:r>
      <w:r w:rsidR="00F86115">
        <w:rPr>
          <w:b/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</w:t>
      </w:r>
      <w:r w:rsidR="00734B5D">
        <w:rPr>
          <w:b/>
          <w:sz w:val="28"/>
          <w:szCs w:val="28"/>
        </w:rPr>
        <w:t xml:space="preserve"> и</w:t>
      </w:r>
      <w:r w:rsidR="00F86115">
        <w:rPr>
          <w:b/>
          <w:sz w:val="28"/>
          <w:szCs w:val="28"/>
        </w:rPr>
        <w:t xml:space="preserve"> частного </w:t>
      </w:r>
      <w:r w:rsidR="00BC4CE1">
        <w:rPr>
          <w:b/>
          <w:sz w:val="28"/>
          <w:szCs w:val="28"/>
        </w:rPr>
        <w:t xml:space="preserve">жилищного фонда </w:t>
      </w:r>
      <w:r w:rsidR="00F86115">
        <w:rPr>
          <w:b/>
          <w:sz w:val="28"/>
          <w:szCs w:val="28"/>
        </w:rPr>
        <w:t>пригодным (непригодным) для проживания</w:t>
      </w:r>
    </w:p>
    <w:p w:rsidR="0089763A" w:rsidRDefault="00F86115" w:rsidP="009C6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е </w:t>
      </w:r>
      <w:r w:rsidR="00971CE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рманске</w:t>
      </w:r>
      <w:r w:rsidR="00576BBE">
        <w:rPr>
          <w:b/>
          <w:sz w:val="28"/>
          <w:szCs w:val="28"/>
        </w:rPr>
        <w:t>»</w:t>
      </w:r>
      <w:r w:rsidR="00634CDB">
        <w:rPr>
          <w:b/>
          <w:sz w:val="28"/>
          <w:szCs w:val="28"/>
        </w:rPr>
        <w:t xml:space="preserve"> (в ред. постановлени</w:t>
      </w:r>
      <w:r w:rsidR="0089763A">
        <w:rPr>
          <w:b/>
          <w:sz w:val="28"/>
          <w:szCs w:val="28"/>
        </w:rPr>
        <w:t>й</w:t>
      </w:r>
      <w:r w:rsidR="00634CDB">
        <w:rPr>
          <w:b/>
          <w:sz w:val="28"/>
          <w:szCs w:val="28"/>
        </w:rPr>
        <w:t xml:space="preserve"> от 21.04.2015 № 1012</w:t>
      </w:r>
      <w:r w:rsidR="0089763A">
        <w:rPr>
          <w:b/>
          <w:sz w:val="28"/>
          <w:szCs w:val="28"/>
        </w:rPr>
        <w:t>,</w:t>
      </w:r>
    </w:p>
    <w:p w:rsidR="001463F7" w:rsidRDefault="0089763A" w:rsidP="009C6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.06.2015 № 1608</w:t>
      </w:r>
      <w:r w:rsidR="007919F6">
        <w:rPr>
          <w:b/>
          <w:sz w:val="28"/>
          <w:szCs w:val="28"/>
        </w:rPr>
        <w:t xml:space="preserve">, от 27.07.2015 № 2008, от 10.08.2015 № </w:t>
      </w:r>
      <w:proofErr w:type="gramStart"/>
      <w:r w:rsidR="007919F6">
        <w:rPr>
          <w:b/>
          <w:sz w:val="28"/>
          <w:szCs w:val="28"/>
        </w:rPr>
        <w:t>2151</w:t>
      </w:r>
      <w:r w:rsidR="009C67F9">
        <w:rPr>
          <w:b/>
          <w:sz w:val="28"/>
          <w:szCs w:val="28"/>
        </w:rPr>
        <w:t xml:space="preserve">,   </w:t>
      </w:r>
      <w:proofErr w:type="gramEnd"/>
      <w:r w:rsidR="009C67F9">
        <w:rPr>
          <w:b/>
          <w:sz w:val="28"/>
          <w:szCs w:val="28"/>
        </w:rPr>
        <w:t xml:space="preserve">                от 16.05.2016 № 1303</w:t>
      </w:r>
      <w:r w:rsidR="00535467">
        <w:rPr>
          <w:b/>
          <w:sz w:val="28"/>
          <w:szCs w:val="28"/>
        </w:rPr>
        <w:t>, от 06.07.2016 № 2018</w:t>
      </w:r>
      <w:r w:rsidR="004A2535">
        <w:rPr>
          <w:b/>
          <w:sz w:val="28"/>
          <w:szCs w:val="28"/>
        </w:rPr>
        <w:t>, от 04.08.2016 № 2378</w:t>
      </w:r>
      <w:r w:rsidR="00BC4CE1">
        <w:rPr>
          <w:b/>
          <w:sz w:val="28"/>
          <w:szCs w:val="28"/>
        </w:rPr>
        <w:t>,                          от 28.11.2016 № 3625</w:t>
      </w:r>
      <w:r w:rsidR="00634CDB">
        <w:rPr>
          <w:b/>
          <w:sz w:val="28"/>
          <w:szCs w:val="28"/>
        </w:rPr>
        <w:t>)</w:t>
      </w:r>
    </w:p>
    <w:p w:rsidR="00F86115" w:rsidRDefault="00F507C5" w:rsidP="00CF0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6115" w:rsidRPr="00F75E91" w:rsidRDefault="00F86115" w:rsidP="00CF0049">
      <w:pPr>
        <w:jc w:val="center"/>
        <w:rPr>
          <w:b/>
          <w:sz w:val="28"/>
          <w:szCs w:val="28"/>
        </w:rPr>
      </w:pPr>
    </w:p>
    <w:p w:rsidR="00F86115" w:rsidRDefault="00F86115" w:rsidP="00CF0049">
      <w:pPr>
        <w:widowControl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6B63">
        <w:rPr>
          <w:sz w:val="28"/>
          <w:szCs w:val="28"/>
        </w:rPr>
        <w:t xml:space="preserve">В соответствии с </w:t>
      </w:r>
      <w:r w:rsidR="000A6B63" w:rsidRPr="000A6B63">
        <w:rPr>
          <w:sz w:val="28"/>
          <w:szCs w:val="28"/>
        </w:rPr>
        <w:t>постановлени</w:t>
      </w:r>
      <w:r w:rsidR="000A6B63">
        <w:rPr>
          <w:sz w:val="28"/>
          <w:szCs w:val="28"/>
        </w:rPr>
        <w:t>ем</w:t>
      </w:r>
      <w:r w:rsidR="000A6B63" w:rsidRPr="000A6B63">
        <w:rPr>
          <w:sz w:val="28"/>
          <w:szCs w:val="28"/>
        </w:rPr>
        <w:t xml:space="preserve"> администрации города Мурманска от 17.01.2012 № 52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</w:t>
      </w:r>
      <w:r w:rsidR="00BC4CE1">
        <w:rPr>
          <w:sz w:val="28"/>
          <w:szCs w:val="28"/>
        </w:rPr>
        <w:t>жилищного фонда</w:t>
      </w:r>
      <w:r w:rsidR="000A6B63" w:rsidRPr="000A6B63">
        <w:rPr>
          <w:sz w:val="28"/>
          <w:szCs w:val="28"/>
        </w:rPr>
        <w:t xml:space="preserve"> пригодным (непригодным) для проживания в городе Мурманске»</w:t>
      </w:r>
      <w:r w:rsidR="00154833">
        <w:rPr>
          <w:sz w:val="28"/>
          <w:szCs w:val="28"/>
        </w:rPr>
        <w:t xml:space="preserve"> </w:t>
      </w:r>
      <w:r w:rsidRPr="00DF0312">
        <w:rPr>
          <w:b/>
          <w:sz w:val="28"/>
          <w:szCs w:val="28"/>
        </w:rPr>
        <w:t>п о с </w:t>
      </w:r>
      <w:proofErr w:type="gramStart"/>
      <w:r w:rsidRPr="00DF0312">
        <w:rPr>
          <w:b/>
          <w:sz w:val="28"/>
          <w:szCs w:val="28"/>
        </w:rPr>
        <w:t>т</w:t>
      </w:r>
      <w:proofErr w:type="gramEnd"/>
      <w:r w:rsidRPr="00DF0312">
        <w:rPr>
          <w:b/>
          <w:sz w:val="28"/>
          <w:szCs w:val="28"/>
        </w:rPr>
        <w:t> а н о в л я ю:</w:t>
      </w:r>
    </w:p>
    <w:p w:rsidR="00F86115" w:rsidRDefault="00F86115" w:rsidP="00CF0049">
      <w:pPr>
        <w:widowControl w:val="0"/>
        <w:spacing w:line="240" w:lineRule="atLeast"/>
        <w:jc w:val="both"/>
        <w:rPr>
          <w:sz w:val="28"/>
          <w:szCs w:val="28"/>
        </w:rPr>
      </w:pPr>
    </w:p>
    <w:p w:rsidR="000821B7" w:rsidRDefault="0077689E" w:rsidP="00DA32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3033">
        <w:rPr>
          <w:sz w:val="28"/>
          <w:szCs w:val="28"/>
        </w:rPr>
        <w:t xml:space="preserve">. </w:t>
      </w:r>
      <w:r w:rsidR="000A767F">
        <w:rPr>
          <w:sz w:val="28"/>
          <w:szCs w:val="28"/>
        </w:rPr>
        <w:t>Внести в</w:t>
      </w:r>
      <w:r w:rsidR="00525EFA">
        <w:rPr>
          <w:sz w:val="28"/>
          <w:szCs w:val="28"/>
        </w:rPr>
        <w:t xml:space="preserve"> приложение к</w:t>
      </w:r>
      <w:r w:rsidR="000A767F">
        <w:rPr>
          <w:sz w:val="28"/>
          <w:szCs w:val="28"/>
        </w:rPr>
        <w:t xml:space="preserve"> </w:t>
      </w:r>
      <w:r w:rsidR="00525EFA">
        <w:rPr>
          <w:sz w:val="28"/>
          <w:szCs w:val="28"/>
        </w:rPr>
        <w:t>постановлению</w:t>
      </w:r>
      <w:r w:rsidR="000A767F" w:rsidRPr="000A767F">
        <w:rPr>
          <w:sz w:val="28"/>
          <w:szCs w:val="28"/>
        </w:rPr>
        <w:t xml:space="preserve"> администрации города Мурманска от 06.02.2015 № 318 «Об утверждении состава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городе Мурманске»</w:t>
      </w:r>
      <w:r w:rsidR="00634CDB" w:rsidRPr="00634CDB">
        <w:t xml:space="preserve"> </w:t>
      </w:r>
      <w:r w:rsidR="00634CDB" w:rsidRPr="00634CDB">
        <w:rPr>
          <w:sz w:val="28"/>
          <w:szCs w:val="28"/>
        </w:rPr>
        <w:t>(в ред. постановлени</w:t>
      </w:r>
      <w:r w:rsidR="000703A3">
        <w:rPr>
          <w:sz w:val="28"/>
          <w:szCs w:val="28"/>
        </w:rPr>
        <w:t>й</w:t>
      </w:r>
      <w:r w:rsidR="00634CDB" w:rsidRPr="00634CDB">
        <w:rPr>
          <w:sz w:val="28"/>
          <w:szCs w:val="28"/>
        </w:rPr>
        <w:t xml:space="preserve"> от 21.04.2015 № 1012</w:t>
      </w:r>
      <w:r w:rsidR="0089763A">
        <w:rPr>
          <w:sz w:val="28"/>
          <w:szCs w:val="28"/>
        </w:rPr>
        <w:t xml:space="preserve">, </w:t>
      </w:r>
      <w:r w:rsidR="0089763A" w:rsidRPr="0089763A">
        <w:rPr>
          <w:sz w:val="28"/>
          <w:szCs w:val="28"/>
        </w:rPr>
        <w:t>от 17.06.2015 № 1608</w:t>
      </w:r>
      <w:r w:rsidR="007919F6">
        <w:rPr>
          <w:sz w:val="28"/>
          <w:szCs w:val="28"/>
        </w:rPr>
        <w:t>,</w:t>
      </w:r>
      <w:r w:rsidR="007919F6" w:rsidRPr="007919F6">
        <w:rPr>
          <w:b/>
          <w:sz w:val="28"/>
          <w:szCs w:val="28"/>
        </w:rPr>
        <w:t xml:space="preserve"> </w:t>
      </w:r>
      <w:r w:rsidR="007919F6" w:rsidRPr="007919F6">
        <w:rPr>
          <w:sz w:val="28"/>
          <w:szCs w:val="28"/>
        </w:rPr>
        <w:t>от 27.07.2015 № 2008, от 10.08.2015 № 2151</w:t>
      </w:r>
      <w:r w:rsidR="009C67F9">
        <w:rPr>
          <w:sz w:val="28"/>
          <w:szCs w:val="28"/>
        </w:rPr>
        <w:t xml:space="preserve">, </w:t>
      </w:r>
      <w:r w:rsidR="009C67F9" w:rsidRPr="009C67F9">
        <w:rPr>
          <w:sz w:val="28"/>
          <w:szCs w:val="28"/>
        </w:rPr>
        <w:t>от 16.05.2016 № 1303</w:t>
      </w:r>
      <w:r w:rsidR="00535467">
        <w:rPr>
          <w:sz w:val="28"/>
          <w:szCs w:val="28"/>
        </w:rPr>
        <w:t xml:space="preserve">, </w:t>
      </w:r>
      <w:r w:rsidR="003874E3">
        <w:rPr>
          <w:sz w:val="28"/>
          <w:szCs w:val="28"/>
        </w:rPr>
        <w:t xml:space="preserve">          </w:t>
      </w:r>
      <w:r w:rsidR="004A2535">
        <w:rPr>
          <w:sz w:val="28"/>
          <w:szCs w:val="28"/>
        </w:rPr>
        <w:t>от 06.07.2016 № 2018, от 04.08.2016 № 2378</w:t>
      </w:r>
      <w:r w:rsidR="00BC4CE1">
        <w:rPr>
          <w:sz w:val="28"/>
          <w:szCs w:val="28"/>
        </w:rPr>
        <w:t>, от 28.11.2016 № 3625</w:t>
      </w:r>
      <w:r w:rsidR="00634CDB" w:rsidRPr="00634CDB">
        <w:rPr>
          <w:sz w:val="28"/>
          <w:szCs w:val="28"/>
        </w:rPr>
        <w:t>)</w:t>
      </w:r>
      <w:r w:rsidR="000A767F">
        <w:rPr>
          <w:sz w:val="28"/>
          <w:szCs w:val="28"/>
        </w:rPr>
        <w:t xml:space="preserve"> следующие изменения:</w:t>
      </w:r>
    </w:p>
    <w:p w:rsidR="00BC4CE1" w:rsidRDefault="00BC4CE1" w:rsidP="00DA32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остава межведомственной комиссии Юрьева Евгения Александровича.</w:t>
      </w:r>
    </w:p>
    <w:p w:rsidR="00BC4CE1" w:rsidRDefault="00BC4CE1" w:rsidP="00DA32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Включить в состав межведомственной комиссии Минину Ольгу Васильевну </w:t>
      </w:r>
      <w:r w:rsidR="000F66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6660">
        <w:rPr>
          <w:sz w:val="28"/>
          <w:szCs w:val="28"/>
        </w:rPr>
        <w:t>заместителя председателя Комитета имущественных отношений города Мурманска.</w:t>
      </w:r>
    </w:p>
    <w:p w:rsidR="00E558ED" w:rsidRDefault="00E558ED" w:rsidP="00301FBA">
      <w:pPr>
        <w:jc w:val="both"/>
        <w:rPr>
          <w:bCs/>
          <w:sz w:val="28"/>
        </w:rPr>
      </w:pPr>
    </w:p>
    <w:p w:rsidR="005F2D56" w:rsidRDefault="0064065E" w:rsidP="00DA32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6751">
        <w:rPr>
          <w:sz w:val="28"/>
          <w:szCs w:val="28"/>
        </w:rPr>
        <w:t>. </w:t>
      </w:r>
      <w:r w:rsidR="005E6751" w:rsidRPr="003D35A0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</w:t>
      </w:r>
      <w:r w:rsidR="005E6751">
        <w:rPr>
          <w:sz w:val="28"/>
          <w:szCs w:val="28"/>
        </w:rPr>
        <w:t>щее постановление</w:t>
      </w:r>
      <w:r w:rsidR="00AE021B">
        <w:rPr>
          <w:sz w:val="28"/>
          <w:szCs w:val="28"/>
        </w:rPr>
        <w:t xml:space="preserve"> </w:t>
      </w:r>
      <w:r w:rsidR="005E6751" w:rsidRPr="003D35A0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772E73" w:rsidRDefault="00772E73" w:rsidP="00CF0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3F7" w:rsidRDefault="0064065E" w:rsidP="00DA32B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DA32BE">
        <w:rPr>
          <w:sz w:val="28"/>
          <w:szCs w:val="28"/>
        </w:rPr>
        <w:t>.</w:t>
      </w:r>
      <w:r w:rsidR="00B6355B">
        <w:rPr>
          <w:sz w:val="28"/>
          <w:szCs w:val="28"/>
        </w:rPr>
        <w:t> </w:t>
      </w:r>
      <w:r w:rsidR="00B6355B" w:rsidRPr="00B6355B">
        <w:rPr>
          <w:sz w:val="28"/>
          <w:szCs w:val="28"/>
        </w:rPr>
        <w:t xml:space="preserve">Редакции газеты </w:t>
      </w:r>
      <w:r w:rsidR="000E4A6E">
        <w:rPr>
          <w:sz w:val="28"/>
          <w:szCs w:val="28"/>
        </w:rPr>
        <w:t>«</w:t>
      </w:r>
      <w:r w:rsidR="00B6355B" w:rsidRPr="00B6355B">
        <w:rPr>
          <w:sz w:val="28"/>
          <w:szCs w:val="28"/>
        </w:rPr>
        <w:t>Вечерний Мурманск</w:t>
      </w:r>
      <w:r w:rsidR="000E4A6E">
        <w:rPr>
          <w:sz w:val="28"/>
          <w:szCs w:val="28"/>
        </w:rPr>
        <w:t>»</w:t>
      </w:r>
      <w:r w:rsidR="00B6355B" w:rsidRPr="00B6355B">
        <w:rPr>
          <w:sz w:val="28"/>
          <w:szCs w:val="28"/>
        </w:rPr>
        <w:t xml:space="preserve"> (</w:t>
      </w:r>
      <w:r w:rsidR="00D3537B">
        <w:rPr>
          <w:sz w:val="28"/>
          <w:szCs w:val="28"/>
        </w:rPr>
        <w:t>Хабаров В.А</w:t>
      </w:r>
      <w:r w:rsidR="00624835">
        <w:rPr>
          <w:sz w:val="28"/>
          <w:szCs w:val="28"/>
        </w:rPr>
        <w:t>.</w:t>
      </w:r>
      <w:r w:rsidR="00B6355B" w:rsidRPr="00B6355B">
        <w:rPr>
          <w:sz w:val="28"/>
          <w:szCs w:val="28"/>
        </w:rPr>
        <w:t xml:space="preserve">) </w:t>
      </w:r>
      <w:r w:rsidR="00DA32BE">
        <w:rPr>
          <w:sz w:val="28"/>
          <w:szCs w:val="28"/>
        </w:rPr>
        <w:t>о</w:t>
      </w:r>
      <w:r w:rsidR="00B6355B" w:rsidRPr="00B6355B">
        <w:rPr>
          <w:sz w:val="28"/>
          <w:szCs w:val="28"/>
        </w:rPr>
        <w:t>публиковать настоящее постановление.</w:t>
      </w:r>
    </w:p>
    <w:p w:rsidR="00772E73" w:rsidRDefault="00772E73" w:rsidP="00CF00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D56" w:rsidRDefault="0064065E" w:rsidP="00DA32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4CA">
        <w:rPr>
          <w:sz w:val="28"/>
          <w:szCs w:val="28"/>
        </w:rPr>
        <w:t xml:space="preserve">. </w:t>
      </w:r>
      <w:r w:rsidR="001054CA" w:rsidRPr="001054CA">
        <w:rPr>
          <w:sz w:val="28"/>
          <w:szCs w:val="28"/>
        </w:rPr>
        <w:t xml:space="preserve">Настоящее постановление вступает в силу со дня </w:t>
      </w:r>
      <w:r w:rsidR="005C02EC">
        <w:rPr>
          <w:sz w:val="28"/>
          <w:szCs w:val="28"/>
        </w:rPr>
        <w:t>подписания</w:t>
      </w:r>
      <w:r w:rsidR="001054CA" w:rsidRPr="001054CA">
        <w:rPr>
          <w:sz w:val="28"/>
          <w:szCs w:val="28"/>
        </w:rPr>
        <w:t>.</w:t>
      </w:r>
    </w:p>
    <w:p w:rsidR="00772E73" w:rsidRDefault="00772E73" w:rsidP="00CF0049">
      <w:pPr>
        <w:ind w:firstLine="709"/>
        <w:jc w:val="both"/>
        <w:rPr>
          <w:sz w:val="28"/>
          <w:szCs w:val="28"/>
        </w:rPr>
      </w:pPr>
    </w:p>
    <w:p w:rsidR="00F86115" w:rsidRPr="000C5C96" w:rsidRDefault="0064065E" w:rsidP="00DA32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6115" w:rsidRPr="000C5C96">
        <w:rPr>
          <w:sz w:val="28"/>
          <w:szCs w:val="28"/>
        </w:rPr>
        <w:t>.</w:t>
      </w:r>
      <w:r w:rsidR="00F86115">
        <w:rPr>
          <w:sz w:val="28"/>
          <w:szCs w:val="28"/>
        </w:rPr>
        <w:t> </w:t>
      </w:r>
      <w:r w:rsidR="00F86115" w:rsidRPr="000C5C9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F86115">
        <w:rPr>
          <w:sz w:val="28"/>
          <w:szCs w:val="28"/>
        </w:rPr>
        <w:t>Мирошникову</w:t>
      </w:r>
      <w:proofErr w:type="spellEnd"/>
      <w:r w:rsidR="00F86115">
        <w:rPr>
          <w:sz w:val="28"/>
          <w:szCs w:val="28"/>
        </w:rPr>
        <w:t xml:space="preserve"> М.А.</w:t>
      </w:r>
    </w:p>
    <w:p w:rsidR="00C43F30" w:rsidRDefault="00C43F30" w:rsidP="00CF0049">
      <w:pPr>
        <w:jc w:val="both"/>
        <w:rPr>
          <w:b/>
          <w:sz w:val="28"/>
          <w:szCs w:val="28"/>
        </w:rPr>
      </w:pPr>
    </w:p>
    <w:p w:rsidR="00766342" w:rsidRDefault="00766342" w:rsidP="00CF0049">
      <w:pPr>
        <w:jc w:val="both"/>
        <w:rPr>
          <w:b/>
          <w:sz w:val="28"/>
          <w:szCs w:val="28"/>
        </w:rPr>
      </w:pPr>
    </w:p>
    <w:p w:rsidR="00C43F30" w:rsidRDefault="00C43F30" w:rsidP="00CF0049">
      <w:pPr>
        <w:jc w:val="both"/>
        <w:rPr>
          <w:b/>
          <w:sz w:val="28"/>
          <w:szCs w:val="28"/>
        </w:rPr>
      </w:pPr>
    </w:p>
    <w:p w:rsidR="00E558ED" w:rsidRPr="00D454AD" w:rsidRDefault="00D3537B" w:rsidP="002B29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558ED">
        <w:rPr>
          <w:b/>
          <w:sz w:val="28"/>
          <w:szCs w:val="28"/>
        </w:rPr>
        <w:t>лавы администрации</w:t>
      </w:r>
    </w:p>
    <w:p w:rsidR="00975D3C" w:rsidRPr="009E5D50" w:rsidRDefault="002B2970" w:rsidP="002B2970">
      <w:pPr>
        <w:jc w:val="both"/>
        <w:rPr>
          <w:b/>
          <w:sz w:val="28"/>
          <w:szCs w:val="28"/>
        </w:rPr>
      </w:pPr>
      <w:r w:rsidRPr="00D454AD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а</w:t>
      </w:r>
      <w:r w:rsidRPr="00D454AD">
        <w:rPr>
          <w:b/>
          <w:sz w:val="28"/>
          <w:szCs w:val="28"/>
        </w:rPr>
        <w:t xml:space="preserve"> Мурманск</w:t>
      </w:r>
      <w:r>
        <w:rPr>
          <w:b/>
          <w:sz w:val="28"/>
          <w:szCs w:val="28"/>
        </w:rPr>
        <w:t>а</w:t>
      </w:r>
      <w:r w:rsidRPr="00D454AD">
        <w:rPr>
          <w:b/>
          <w:sz w:val="28"/>
          <w:szCs w:val="28"/>
        </w:rPr>
        <w:t xml:space="preserve">                                    </w:t>
      </w:r>
      <w:r w:rsidR="00E558ED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</w:t>
      </w:r>
      <w:r w:rsidR="00D3537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584812">
        <w:rPr>
          <w:b/>
          <w:sz w:val="28"/>
          <w:szCs w:val="28"/>
        </w:rPr>
        <w:t xml:space="preserve">     </w:t>
      </w:r>
      <w:r w:rsidR="0089763A">
        <w:rPr>
          <w:b/>
          <w:sz w:val="28"/>
          <w:szCs w:val="28"/>
        </w:rPr>
        <w:t xml:space="preserve"> </w:t>
      </w:r>
      <w:r w:rsidR="00D3537B">
        <w:rPr>
          <w:b/>
          <w:sz w:val="28"/>
          <w:szCs w:val="28"/>
        </w:rPr>
        <w:t>А.И. Сысоев</w:t>
      </w:r>
    </w:p>
    <w:sectPr w:rsidR="00975D3C" w:rsidRPr="009E5D50" w:rsidSect="003D753F">
      <w:headerReference w:type="default" r:id="rId9"/>
      <w:pgSz w:w="11906" w:h="16838"/>
      <w:pgMar w:top="709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6B" w:rsidRDefault="001F546B" w:rsidP="00413B52">
      <w:r>
        <w:separator/>
      </w:r>
    </w:p>
  </w:endnote>
  <w:endnote w:type="continuationSeparator" w:id="0">
    <w:p w:rsidR="001F546B" w:rsidRDefault="001F546B" w:rsidP="0041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6B" w:rsidRDefault="001F546B" w:rsidP="00413B52">
      <w:r>
        <w:separator/>
      </w:r>
    </w:p>
  </w:footnote>
  <w:footnote w:type="continuationSeparator" w:id="0">
    <w:p w:rsidR="001F546B" w:rsidRDefault="001F546B" w:rsidP="0041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47954"/>
      <w:docPartObj>
        <w:docPartGallery w:val="Page Numbers (Top of Page)"/>
        <w:docPartUnique/>
      </w:docPartObj>
    </w:sdtPr>
    <w:sdtEndPr/>
    <w:sdtContent>
      <w:p w:rsidR="007E7A05" w:rsidRDefault="007E7A0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5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A05" w:rsidRDefault="007E7A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D545F"/>
    <w:multiLevelType w:val="hybridMultilevel"/>
    <w:tmpl w:val="A042B51C"/>
    <w:lvl w:ilvl="0" w:tplc="87FE8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6922E9E"/>
    <w:multiLevelType w:val="multilevel"/>
    <w:tmpl w:val="BBC85B0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9D567E3"/>
    <w:multiLevelType w:val="hybridMultilevel"/>
    <w:tmpl w:val="3C4230E8"/>
    <w:lvl w:ilvl="0" w:tplc="F0A0D13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7F6E04A3"/>
    <w:multiLevelType w:val="multilevel"/>
    <w:tmpl w:val="BBC85B0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15"/>
    <w:rsid w:val="00006038"/>
    <w:rsid w:val="00006C12"/>
    <w:rsid w:val="00021ECF"/>
    <w:rsid w:val="00033D2A"/>
    <w:rsid w:val="00035BC7"/>
    <w:rsid w:val="00037704"/>
    <w:rsid w:val="00056304"/>
    <w:rsid w:val="00057958"/>
    <w:rsid w:val="0006118A"/>
    <w:rsid w:val="000643EE"/>
    <w:rsid w:val="000703A3"/>
    <w:rsid w:val="000821B7"/>
    <w:rsid w:val="000A3E6D"/>
    <w:rsid w:val="000A6B63"/>
    <w:rsid w:val="000A767F"/>
    <w:rsid w:val="000D3367"/>
    <w:rsid w:val="000E0C55"/>
    <w:rsid w:val="000E493E"/>
    <w:rsid w:val="000E4A6E"/>
    <w:rsid w:val="000F6660"/>
    <w:rsid w:val="000F7F5C"/>
    <w:rsid w:val="001054CA"/>
    <w:rsid w:val="001133A8"/>
    <w:rsid w:val="001311F8"/>
    <w:rsid w:val="00131F43"/>
    <w:rsid w:val="001463F7"/>
    <w:rsid w:val="0015077F"/>
    <w:rsid w:val="00154833"/>
    <w:rsid w:val="00155536"/>
    <w:rsid w:val="00166053"/>
    <w:rsid w:val="001979D2"/>
    <w:rsid w:val="001A11B1"/>
    <w:rsid w:val="001A5D9D"/>
    <w:rsid w:val="001C190F"/>
    <w:rsid w:val="001C2390"/>
    <w:rsid w:val="001F1D7B"/>
    <w:rsid w:val="001F2DFC"/>
    <w:rsid w:val="001F546B"/>
    <w:rsid w:val="002066A7"/>
    <w:rsid w:val="002134AE"/>
    <w:rsid w:val="002425D8"/>
    <w:rsid w:val="00254607"/>
    <w:rsid w:val="00256A3C"/>
    <w:rsid w:val="00262484"/>
    <w:rsid w:val="0028171C"/>
    <w:rsid w:val="0028778C"/>
    <w:rsid w:val="00294A9E"/>
    <w:rsid w:val="002B2970"/>
    <w:rsid w:val="002E1C11"/>
    <w:rsid w:val="002F0527"/>
    <w:rsid w:val="002F06E9"/>
    <w:rsid w:val="00301FBA"/>
    <w:rsid w:val="00303546"/>
    <w:rsid w:val="00340364"/>
    <w:rsid w:val="00354CEF"/>
    <w:rsid w:val="003772BD"/>
    <w:rsid w:val="003874E3"/>
    <w:rsid w:val="00390AAF"/>
    <w:rsid w:val="003A30A4"/>
    <w:rsid w:val="003B16AA"/>
    <w:rsid w:val="003C75FF"/>
    <w:rsid w:val="003D5240"/>
    <w:rsid w:val="003D753F"/>
    <w:rsid w:val="003E4366"/>
    <w:rsid w:val="003E465F"/>
    <w:rsid w:val="003F1349"/>
    <w:rsid w:val="003F249A"/>
    <w:rsid w:val="00400BCD"/>
    <w:rsid w:val="00412E3F"/>
    <w:rsid w:val="00413B52"/>
    <w:rsid w:val="00415AB4"/>
    <w:rsid w:val="0042651E"/>
    <w:rsid w:val="00437CB7"/>
    <w:rsid w:val="00450F20"/>
    <w:rsid w:val="00460FF5"/>
    <w:rsid w:val="00475C0F"/>
    <w:rsid w:val="00484190"/>
    <w:rsid w:val="00486470"/>
    <w:rsid w:val="00494FF6"/>
    <w:rsid w:val="004A2535"/>
    <w:rsid w:val="004A6992"/>
    <w:rsid w:val="004B56D2"/>
    <w:rsid w:val="004E3A5C"/>
    <w:rsid w:val="004F047D"/>
    <w:rsid w:val="004F39AF"/>
    <w:rsid w:val="00507B00"/>
    <w:rsid w:val="00511B85"/>
    <w:rsid w:val="00525EFA"/>
    <w:rsid w:val="00535467"/>
    <w:rsid w:val="00551FDF"/>
    <w:rsid w:val="00555E51"/>
    <w:rsid w:val="005728E1"/>
    <w:rsid w:val="00576BBE"/>
    <w:rsid w:val="00584812"/>
    <w:rsid w:val="00584F6E"/>
    <w:rsid w:val="005A0DA3"/>
    <w:rsid w:val="005C02EC"/>
    <w:rsid w:val="005E6751"/>
    <w:rsid w:val="005F2D56"/>
    <w:rsid w:val="00612FBD"/>
    <w:rsid w:val="00620907"/>
    <w:rsid w:val="00624835"/>
    <w:rsid w:val="00634CDB"/>
    <w:rsid w:val="0064065E"/>
    <w:rsid w:val="0064424A"/>
    <w:rsid w:val="006503F0"/>
    <w:rsid w:val="00656F27"/>
    <w:rsid w:val="0066652F"/>
    <w:rsid w:val="00667506"/>
    <w:rsid w:val="006865F4"/>
    <w:rsid w:val="00687D4D"/>
    <w:rsid w:val="006922E7"/>
    <w:rsid w:val="006A05AD"/>
    <w:rsid w:val="006B2BEC"/>
    <w:rsid w:val="006C0822"/>
    <w:rsid w:val="006C0C5B"/>
    <w:rsid w:val="006D10CE"/>
    <w:rsid w:val="006D494F"/>
    <w:rsid w:val="006E560E"/>
    <w:rsid w:val="006F08B5"/>
    <w:rsid w:val="00704F38"/>
    <w:rsid w:val="00734B5D"/>
    <w:rsid w:val="00742305"/>
    <w:rsid w:val="00744A76"/>
    <w:rsid w:val="00746824"/>
    <w:rsid w:val="00754143"/>
    <w:rsid w:val="0076020E"/>
    <w:rsid w:val="00766342"/>
    <w:rsid w:val="00772E73"/>
    <w:rsid w:val="0077689E"/>
    <w:rsid w:val="00783DA4"/>
    <w:rsid w:val="00784BB7"/>
    <w:rsid w:val="007919F6"/>
    <w:rsid w:val="007A5A14"/>
    <w:rsid w:val="007B5EDB"/>
    <w:rsid w:val="007B6F54"/>
    <w:rsid w:val="007C6229"/>
    <w:rsid w:val="007D0CB2"/>
    <w:rsid w:val="007D29D5"/>
    <w:rsid w:val="007D3F26"/>
    <w:rsid w:val="007D5651"/>
    <w:rsid w:val="007E09F9"/>
    <w:rsid w:val="007E7119"/>
    <w:rsid w:val="007E7A05"/>
    <w:rsid w:val="007F30EA"/>
    <w:rsid w:val="00801E21"/>
    <w:rsid w:val="00801F89"/>
    <w:rsid w:val="00802E08"/>
    <w:rsid w:val="008121E9"/>
    <w:rsid w:val="00824FB6"/>
    <w:rsid w:val="00845347"/>
    <w:rsid w:val="008505C6"/>
    <w:rsid w:val="00852590"/>
    <w:rsid w:val="008543CB"/>
    <w:rsid w:val="0089763A"/>
    <w:rsid w:val="008C3065"/>
    <w:rsid w:val="008C3477"/>
    <w:rsid w:val="008C732F"/>
    <w:rsid w:val="008E182D"/>
    <w:rsid w:val="00906F30"/>
    <w:rsid w:val="00911759"/>
    <w:rsid w:val="009469EA"/>
    <w:rsid w:val="009500C0"/>
    <w:rsid w:val="00957BE0"/>
    <w:rsid w:val="00971CEC"/>
    <w:rsid w:val="00975D3C"/>
    <w:rsid w:val="0099713D"/>
    <w:rsid w:val="009A7717"/>
    <w:rsid w:val="009C3F12"/>
    <w:rsid w:val="009C67F9"/>
    <w:rsid w:val="009D0EEA"/>
    <w:rsid w:val="009D1C7C"/>
    <w:rsid w:val="009E5D50"/>
    <w:rsid w:val="009E7B4D"/>
    <w:rsid w:val="00A11FB0"/>
    <w:rsid w:val="00A20143"/>
    <w:rsid w:val="00A414E1"/>
    <w:rsid w:val="00A453FE"/>
    <w:rsid w:val="00A658BD"/>
    <w:rsid w:val="00A91DAB"/>
    <w:rsid w:val="00AB1397"/>
    <w:rsid w:val="00AB35F7"/>
    <w:rsid w:val="00AB783F"/>
    <w:rsid w:val="00AC084F"/>
    <w:rsid w:val="00AD5D02"/>
    <w:rsid w:val="00AE021B"/>
    <w:rsid w:val="00AE08F4"/>
    <w:rsid w:val="00AE66EE"/>
    <w:rsid w:val="00AF30BC"/>
    <w:rsid w:val="00B0046D"/>
    <w:rsid w:val="00B230BF"/>
    <w:rsid w:val="00B30B22"/>
    <w:rsid w:val="00B37CBD"/>
    <w:rsid w:val="00B43479"/>
    <w:rsid w:val="00B6355B"/>
    <w:rsid w:val="00B71A2C"/>
    <w:rsid w:val="00B81631"/>
    <w:rsid w:val="00B93E17"/>
    <w:rsid w:val="00BA22CC"/>
    <w:rsid w:val="00BC468B"/>
    <w:rsid w:val="00BC4CE1"/>
    <w:rsid w:val="00BD6A12"/>
    <w:rsid w:val="00BE6ECB"/>
    <w:rsid w:val="00C021C8"/>
    <w:rsid w:val="00C10232"/>
    <w:rsid w:val="00C16050"/>
    <w:rsid w:val="00C17A14"/>
    <w:rsid w:val="00C327A8"/>
    <w:rsid w:val="00C35FE2"/>
    <w:rsid w:val="00C42A22"/>
    <w:rsid w:val="00C43F30"/>
    <w:rsid w:val="00C50C3F"/>
    <w:rsid w:val="00C53CA5"/>
    <w:rsid w:val="00C54744"/>
    <w:rsid w:val="00C60DCE"/>
    <w:rsid w:val="00C61446"/>
    <w:rsid w:val="00C6245F"/>
    <w:rsid w:val="00C66A14"/>
    <w:rsid w:val="00C72FE0"/>
    <w:rsid w:val="00C8247C"/>
    <w:rsid w:val="00CA27D7"/>
    <w:rsid w:val="00CB3C69"/>
    <w:rsid w:val="00CB650B"/>
    <w:rsid w:val="00CC4DAE"/>
    <w:rsid w:val="00CF0049"/>
    <w:rsid w:val="00CF24E2"/>
    <w:rsid w:val="00CF3546"/>
    <w:rsid w:val="00D1389A"/>
    <w:rsid w:val="00D15308"/>
    <w:rsid w:val="00D16A85"/>
    <w:rsid w:val="00D33466"/>
    <w:rsid w:val="00D3537B"/>
    <w:rsid w:val="00D37995"/>
    <w:rsid w:val="00D47A47"/>
    <w:rsid w:val="00D47EA1"/>
    <w:rsid w:val="00D5348E"/>
    <w:rsid w:val="00D53F58"/>
    <w:rsid w:val="00D91FED"/>
    <w:rsid w:val="00DA32BE"/>
    <w:rsid w:val="00DA4BEF"/>
    <w:rsid w:val="00DA742A"/>
    <w:rsid w:val="00DD5413"/>
    <w:rsid w:val="00DE2043"/>
    <w:rsid w:val="00DE3BF3"/>
    <w:rsid w:val="00DE7365"/>
    <w:rsid w:val="00E0061D"/>
    <w:rsid w:val="00E2386F"/>
    <w:rsid w:val="00E25339"/>
    <w:rsid w:val="00E43033"/>
    <w:rsid w:val="00E558ED"/>
    <w:rsid w:val="00EA1083"/>
    <w:rsid w:val="00EA70CB"/>
    <w:rsid w:val="00EC10DC"/>
    <w:rsid w:val="00EE1BA0"/>
    <w:rsid w:val="00EE336E"/>
    <w:rsid w:val="00EE7BEF"/>
    <w:rsid w:val="00EF0FF6"/>
    <w:rsid w:val="00F01289"/>
    <w:rsid w:val="00F057B9"/>
    <w:rsid w:val="00F15431"/>
    <w:rsid w:val="00F167E3"/>
    <w:rsid w:val="00F17BA5"/>
    <w:rsid w:val="00F461A4"/>
    <w:rsid w:val="00F507C5"/>
    <w:rsid w:val="00F60F8B"/>
    <w:rsid w:val="00F81D2B"/>
    <w:rsid w:val="00F86115"/>
    <w:rsid w:val="00FB38F1"/>
    <w:rsid w:val="00FC006A"/>
    <w:rsid w:val="00FC4399"/>
    <w:rsid w:val="00FE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2D7B4-5FD9-4D36-A854-BF2631C5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1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1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6F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3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B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FA79-BA99-4FAE-AC8D-995CDF5D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Тарасенко</cp:lastModifiedBy>
  <cp:revision>2</cp:revision>
  <cp:lastPrinted>2016-11-16T12:28:00Z</cp:lastPrinted>
  <dcterms:created xsi:type="dcterms:W3CDTF">2017-04-27T07:58:00Z</dcterms:created>
  <dcterms:modified xsi:type="dcterms:W3CDTF">2017-04-27T07:58:00Z</dcterms:modified>
</cp:coreProperties>
</file>